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9F30567" w:rsidR="00117FA3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>Minggu ke</w:t>
            </w:r>
            <w:r w:rsidR="004D269F">
              <w:rPr>
                <w:lang w:val="en-US"/>
              </w:rPr>
              <w:t xml:space="preserve"> 1</w:t>
            </w:r>
            <w:r w:rsidR="0065048A">
              <w:rPr>
                <w:lang w:val="en-US"/>
              </w:rPr>
              <w:t>3</w:t>
            </w:r>
            <w:r w:rsidR="00426E9D">
              <w:rPr>
                <w:lang w:val="en-US"/>
              </w:rPr>
              <w:t xml:space="preserve"> Ukom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4E4613CD" w14:textId="7145EA75" w:rsidR="00F22731" w:rsidRDefault="00F22731">
      <w:pPr>
        <w:rPr>
          <w:noProof/>
        </w:rPr>
      </w:pPr>
    </w:p>
    <w:p w14:paraId="5CD3871E" w14:textId="27C9A103" w:rsidR="00630256" w:rsidRDefault="00630256"/>
    <w:p w14:paraId="5A3DE67F" w14:textId="143FE09E" w:rsidR="008669D7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10ACD7E" w14:textId="07747B0A" w:rsidR="0065048A" w:rsidRPr="00563B88" w:rsidRDefault="00426E9D" w:rsidP="0065048A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563B88">
        <w:rPr>
          <w:sz w:val="24"/>
          <w:szCs w:val="24"/>
          <w:lang w:val="en-US"/>
        </w:rPr>
        <w:t>Membuat splashscreen untuk tampilan awal saat membuka aplikasi</w:t>
      </w:r>
    </w:p>
    <w:p w14:paraId="6C203FC0" w14:textId="51549D21" w:rsidR="00426E9D" w:rsidRPr="00563B88" w:rsidRDefault="00B95267" w:rsidP="00426E9D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758F7D" wp14:editId="4E2DE4D4">
            <wp:simplePos x="0" y="0"/>
            <wp:positionH relativeFrom="column">
              <wp:posOffset>457200</wp:posOffset>
            </wp:positionH>
            <wp:positionV relativeFrom="paragraph">
              <wp:posOffset>274432</wp:posOffset>
            </wp:positionV>
            <wp:extent cx="1463040" cy="255460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99" w:rsidRPr="00563B88">
        <w:rPr>
          <w:sz w:val="24"/>
          <w:szCs w:val="24"/>
          <w:lang w:val="en-US"/>
        </w:rPr>
        <w:t>Membuat tampilan untuk daftar sebagai admn atau user pada aplikasi</w:t>
      </w:r>
    </w:p>
    <w:p w14:paraId="36C76643" w14:textId="7BE2D3A7" w:rsidR="001E6599" w:rsidRPr="00563B88" w:rsidRDefault="001E6599" w:rsidP="001E6599">
      <w:pPr>
        <w:pStyle w:val="ListParagraph"/>
        <w:rPr>
          <w:b/>
          <w:bCs/>
          <w:sz w:val="24"/>
          <w:szCs w:val="24"/>
        </w:rPr>
      </w:pPr>
    </w:p>
    <w:p w14:paraId="5ECFC8A6" w14:textId="1EF0DAC7" w:rsidR="00426E9D" w:rsidRPr="00563B88" w:rsidRDefault="00B95267" w:rsidP="001E659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BE9A4F" wp14:editId="28D8CEC0">
            <wp:simplePos x="0" y="0"/>
            <wp:positionH relativeFrom="column">
              <wp:posOffset>457051</wp:posOffset>
            </wp:positionH>
            <wp:positionV relativeFrom="paragraph">
              <wp:posOffset>362211</wp:posOffset>
            </wp:positionV>
            <wp:extent cx="1552575" cy="2715895"/>
            <wp:effectExtent l="0" t="0" r="9525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599" w:rsidRPr="00563B88">
        <w:rPr>
          <w:sz w:val="24"/>
          <w:szCs w:val="24"/>
          <w:lang w:val="en-US"/>
        </w:rPr>
        <w:t>Membuat tampilan untuk daftar login admin, jika ingin melakukan login admin</w:t>
      </w:r>
    </w:p>
    <w:p w14:paraId="14C20B6C" w14:textId="60DD2567" w:rsidR="001E6599" w:rsidRPr="00563B88" w:rsidRDefault="001E6599" w:rsidP="001E6599">
      <w:pPr>
        <w:rPr>
          <w:sz w:val="24"/>
          <w:szCs w:val="24"/>
        </w:rPr>
      </w:pPr>
    </w:p>
    <w:p w14:paraId="0EF7093F" w14:textId="4E229BBA" w:rsidR="00B95267" w:rsidRPr="00563B88" w:rsidRDefault="00B95267" w:rsidP="00426E9D">
      <w:pPr>
        <w:rPr>
          <w:b/>
          <w:bCs/>
          <w:sz w:val="24"/>
          <w:szCs w:val="24"/>
        </w:rPr>
      </w:pPr>
    </w:p>
    <w:p w14:paraId="20BCFB73" w14:textId="0D072C31" w:rsidR="00B95267" w:rsidRPr="00563B88" w:rsidRDefault="00B95267" w:rsidP="00426E9D">
      <w:pPr>
        <w:rPr>
          <w:b/>
          <w:bCs/>
          <w:sz w:val="24"/>
          <w:szCs w:val="24"/>
        </w:rPr>
      </w:pPr>
    </w:p>
    <w:p w14:paraId="67371D3A" w14:textId="3B411DC8" w:rsidR="00B95267" w:rsidRPr="00563B88" w:rsidRDefault="00563B88" w:rsidP="00B9526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C402B73" wp14:editId="27608A3D">
            <wp:simplePos x="0" y="0"/>
            <wp:positionH relativeFrom="column">
              <wp:posOffset>379095</wp:posOffset>
            </wp:positionH>
            <wp:positionV relativeFrom="paragraph">
              <wp:posOffset>334818</wp:posOffset>
            </wp:positionV>
            <wp:extent cx="1784350" cy="3154045"/>
            <wp:effectExtent l="0" t="0" r="635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267" w:rsidRPr="00563B88">
        <w:rPr>
          <w:sz w:val="24"/>
          <w:szCs w:val="24"/>
          <w:lang w:val="en-US"/>
        </w:rPr>
        <w:t>Membuat tampilan login user jika ingin melakukan login user</w:t>
      </w:r>
    </w:p>
    <w:p w14:paraId="75FD3492" w14:textId="603EF2D5" w:rsidR="00563B88" w:rsidRPr="00563B88" w:rsidRDefault="00563B88" w:rsidP="00563B88">
      <w:pPr>
        <w:pStyle w:val="ListParagraph"/>
        <w:rPr>
          <w:sz w:val="24"/>
          <w:szCs w:val="24"/>
        </w:rPr>
      </w:pPr>
    </w:p>
    <w:p w14:paraId="1D8FE9D2" w14:textId="1A7CA7E1" w:rsidR="00946018" w:rsidRPr="00563B88" w:rsidRDefault="00946018" w:rsidP="0094601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sz w:val="24"/>
          <w:szCs w:val="24"/>
          <w:lang w:val="en-US"/>
        </w:rPr>
        <w:t>Membuat tampilan isi data jika admin ingin menambahkan lapangan/data baru</w:t>
      </w:r>
    </w:p>
    <w:p w14:paraId="4FF14F5C" w14:textId="312D226D" w:rsidR="000808A1" w:rsidRPr="00563B88" w:rsidRDefault="00563B88" w:rsidP="000808A1">
      <w:pPr>
        <w:rPr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1C8B6C" wp14:editId="11E90CB2">
            <wp:simplePos x="0" y="0"/>
            <wp:positionH relativeFrom="column">
              <wp:posOffset>378748</wp:posOffset>
            </wp:positionH>
            <wp:positionV relativeFrom="paragraph">
              <wp:posOffset>196100</wp:posOffset>
            </wp:positionV>
            <wp:extent cx="1821180" cy="320548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B40FD" w14:textId="2D765F27" w:rsidR="000808A1" w:rsidRPr="00563B88" w:rsidRDefault="000808A1" w:rsidP="000808A1">
      <w:pPr>
        <w:rPr>
          <w:sz w:val="24"/>
          <w:szCs w:val="24"/>
        </w:rPr>
      </w:pPr>
    </w:p>
    <w:p w14:paraId="357A3B6B" w14:textId="2A50327A" w:rsidR="000808A1" w:rsidRPr="00563B88" w:rsidRDefault="000808A1" w:rsidP="000808A1">
      <w:pPr>
        <w:rPr>
          <w:sz w:val="24"/>
          <w:szCs w:val="24"/>
        </w:rPr>
      </w:pPr>
    </w:p>
    <w:p w14:paraId="7C8312C1" w14:textId="4B736695" w:rsidR="000808A1" w:rsidRPr="00563B88" w:rsidRDefault="000808A1" w:rsidP="000808A1">
      <w:pPr>
        <w:rPr>
          <w:sz w:val="24"/>
          <w:szCs w:val="24"/>
        </w:rPr>
      </w:pPr>
    </w:p>
    <w:p w14:paraId="25332E55" w14:textId="77777777" w:rsidR="000808A1" w:rsidRPr="00563B88" w:rsidRDefault="000808A1" w:rsidP="000808A1">
      <w:pPr>
        <w:rPr>
          <w:sz w:val="24"/>
          <w:szCs w:val="24"/>
        </w:rPr>
      </w:pPr>
    </w:p>
    <w:p w14:paraId="7B4038FD" w14:textId="7DE21C01" w:rsidR="00946018" w:rsidRPr="00563B88" w:rsidRDefault="00067A31" w:rsidP="0094601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sz w:val="24"/>
          <w:szCs w:val="24"/>
          <w:lang w:val="en-US"/>
        </w:rPr>
        <w:t>Membuat homepage atau menu aplikasi</w:t>
      </w:r>
    </w:p>
    <w:p w14:paraId="4994E035" w14:textId="3D26D33C" w:rsidR="000808A1" w:rsidRPr="00563B88" w:rsidRDefault="000808A1" w:rsidP="000808A1">
      <w:pPr>
        <w:pStyle w:val="ListParagraph"/>
        <w:rPr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5B001" wp14:editId="4BD092E9">
            <wp:simplePos x="0" y="0"/>
            <wp:positionH relativeFrom="column">
              <wp:posOffset>462708</wp:posOffset>
            </wp:positionH>
            <wp:positionV relativeFrom="paragraph">
              <wp:posOffset>1086</wp:posOffset>
            </wp:positionV>
            <wp:extent cx="1503869" cy="2655065"/>
            <wp:effectExtent l="0" t="0" r="127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869" cy="26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AAF5D" w14:textId="5C479C18" w:rsidR="000808A1" w:rsidRPr="00563B88" w:rsidRDefault="00560725" w:rsidP="00563B8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6CA6EC" wp14:editId="6BFCA0E4">
            <wp:simplePos x="0" y="0"/>
            <wp:positionH relativeFrom="column">
              <wp:posOffset>467230</wp:posOffset>
            </wp:positionH>
            <wp:positionV relativeFrom="paragraph">
              <wp:posOffset>278765</wp:posOffset>
            </wp:positionV>
            <wp:extent cx="1586230" cy="273875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A1" w:rsidRPr="00563B88">
        <w:rPr>
          <w:sz w:val="24"/>
          <w:szCs w:val="24"/>
          <w:lang w:val="en-US"/>
        </w:rPr>
        <w:t>Membuat profil untuk admin dan user</w:t>
      </w:r>
    </w:p>
    <w:p w14:paraId="4DB40572" w14:textId="423C370F" w:rsidR="000808A1" w:rsidRDefault="000808A1" w:rsidP="00CD5F3B">
      <w:pPr>
        <w:pStyle w:val="ListParagraph"/>
        <w:rPr>
          <w:sz w:val="24"/>
          <w:szCs w:val="24"/>
        </w:rPr>
      </w:pPr>
    </w:p>
    <w:p w14:paraId="1B191B56" w14:textId="2D3A6066" w:rsidR="00563B88" w:rsidRDefault="00563B88" w:rsidP="00CD5F3B">
      <w:pPr>
        <w:pStyle w:val="ListParagraph"/>
        <w:rPr>
          <w:sz w:val="24"/>
          <w:szCs w:val="24"/>
        </w:rPr>
      </w:pPr>
    </w:p>
    <w:p w14:paraId="3390FEB3" w14:textId="5C87E41B" w:rsidR="00563B88" w:rsidRDefault="00563B88" w:rsidP="00CD5F3B">
      <w:pPr>
        <w:pStyle w:val="ListParagraph"/>
        <w:rPr>
          <w:sz w:val="24"/>
          <w:szCs w:val="24"/>
        </w:rPr>
      </w:pPr>
    </w:p>
    <w:p w14:paraId="6446B9CC" w14:textId="0852A6B9" w:rsidR="00563B88" w:rsidRDefault="00563B88" w:rsidP="00CD5F3B">
      <w:pPr>
        <w:pStyle w:val="ListParagraph"/>
        <w:rPr>
          <w:sz w:val="24"/>
          <w:szCs w:val="24"/>
        </w:rPr>
      </w:pPr>
    </w:p>
    <w:p w14:paraId="65D2B1FD" w14:textId="5F032C3F" w:rsidR="00563B88" w:rsidRDefault="00563B88" w:rsidP="00CD5F3B">
      <w:pPr>
        <w:pStyle w:val="ListParagraph"/>
        <w:rPr>
          <w:sz w:val="24"/>
          <w:szCs w:val="24"/>
        </w:rPr>
      </w:pPr>
    </w:p>
    <w:p w14:paraId="17C557F6" w14:textId="08CC4180" w:rsidR="00563B88" w:rsidRDefault="00563B88" w:rsidP="00CD5F3B">
      <w:pPr>
        <w:pStyle w:val="ListParagraph"/>
        <w:rPr>
          <w:sz w:val="24"/>
          <w:szCs w:val="24"/>
        </w:rPr>
      </w:pPr>
    </w:p>
    <w:p w14:paraId="1EF989C5" w14:textId="6626FBDE" w:rsidR="00563B88" w:rsidRDefault="00563B88" w:rsidP="00CD5F3B">
      <w:pPr>
        <w:pStyle w:val="ListParagraph"/>
        <w:rPr>
          <w:sz w:val="24"/>
          <w:szCs w:val="24"/>
        </w:rPr>
      </w:pPr>
    </w:p>
    <w:p w14:paraId="0099616C" w14:textId="173B23AF" w:rsidR="00563B88" w:rsidRDefault="00563B88" w:rsidP="00CD5F3B">
      <w:pPr>
        <w:pStyle w:val="ListParagraph"/>
        <w:rPr>
          <w:sz w:val="24"/>
          <w:szCs w:val="24"/>
        </w:rPr>
      </w:pPr>
    </w:p>
    <w:p w14:paraId="52D4B3EF" w14:textId="77777777" w:rsidR="00563B88" w:rsidRPr="00563B88" w:rsidRDefault="00563B88" w:rsidP="00CD5F3B">
      <w:pPr>
        <w:pStyle w:val="ListParagraph"/>
        <w:rPr>
          <w:sz w:val="24"/>
          <w:szCs w:val="24"/>
        </w:rPr>
      </w:pPr>
    </w:p>
    <w:p w14:paraId="1334E26A" w14:textId="16B4C303" w:rsidR="00CD5F3B" w:rsidRPr="00563B88" w:rsidRDefault="00CD5F3B" w:rsidP="00CD5F3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sz w:val="24"/>
          <w:szCs w:val="24"/>
          <w:lang w:val="en-US"/>
        </w:rPr>
        <w:lastRenderedPageBreak/>
        <w:t>Membuat tampilan tambah gambar untuk kelanjutan dari admin mengisi data</w:t>
      </w:r>
    </w:p>
    <w:p w14:paraId="2FAA0F66" w14:textId="6EFE3985" w:rsidR="00CD5F3B" w:rsidRPr="00563B88" w:rsidRDefault="00CD5F3B" w:rsidP="00CD5F3B">
      <w:pPr>
        <w:rPr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9B78A8A" wp14:editId="48E0A709">
            <wp:simplePos x="0" y="0"/>
            <wp:positionH relativeFrom="column">
              <wp:posOffset>0</wp:posOffset>
            </wp:positionH>
            <wp:positionV relativeFrom="paragraph">
              <wp:posOffset>490</wp:posOffset>
            </wp:positionV>
            <wp:extent cx="1762699" cy="3135045"/>
            <wp:effectExtent l="0" t="0" r="9525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99" cy="31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CA6708" w14:textId="3FEFB628" w:rsidR="00CD5F3B" w:rsidRPr="00563B88" w:rsidRDefault="00B07C29" w:rsidP="00CD5F3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sz w:val="24"/>
          <w:szCs w:val="24"/>
          <w:lang w:val="en-US"/>
        </w:rPr>
        <w:t>Membuat tamilan hasil upload setelah mengisi semua data</w:t>
      </w:r>
    </w:p>
    <w:p w14:paraId="6A2BE06A" w14:textId="7A15CAC0" w:rsidR="00B07C29" w:rsidRPr="00563B88" w:rsidRDefault="00B07C29" w:rsidP="00B07C29">
      <w:pPr>
        <w:rPr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EF4E46" wp14:editId="1947479B">
            <wp:simplePos x="0" y="0"/>
            <wp:positionH relativeFrom="column">
              <wp:posOffset>0</wp:posOffset>
            </wp:positionH>
            <wp:positionV relativeFrom="paragraph">
              <wp:posOffset>-6657</wp:posOffset>
            </wp:positionV>
            <wp:extent cx="1890547" cy="33738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47" cy="33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3183F" w14:textId="5E92C2D3" w:rsidR="00CD5F3B" w:rsidRPr="00563B88" w:rsidRDefault="00CD5F3B" w:rsidP="000808A1">
      <w:pPr>
        <w:rPr>
          <w:sz w:val="24"/>
          <w:szCs w:val="24"/>
        </w:rPr>
      </w:pPr>
    </w:p>
    <w:p w14:paraId="3F48F75D" w14:textId="6D467509" w:rsidR="00B07C29" w:rsidRPr="00563B88" w:rsidRDefault="00B07C29" w:rsidP="000808A1">
      <w:pPr>
        <w:rPr>
          <w:sz w:val="24"/>
          <w:szCs w:val="24"/>
        </w:rPr>
      </w:pPr>
    </w:p>
    <w:p w14:paraId="4304DAB2" w14:textId="1636C7F8" w:rsidR="00B07C29" w:rsidRPr="00563B88" w:rsidRDefault="00910161" w:rsidP="00B07C2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CAF2EBD" wp14:editId="4A6F8EAB">
            <wp:simplePos x="0" y="0"/>
            <wp:positionH relativeFrom="column">
              <wp:posOffset>231140</wp:posOffset>
            </wp:positionH>
            <wp:positionV relativeFrom="paragraph">
              <wp:posOffset>283845</wp:posOffset>
            </wp:positionV>
            <wp:extent cx="1685290" cy="2869565"/>
            <wp:effectExtent l="0" t="0" r="0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88">
        <w:rPr>
          <w:sz w:val="24"/>
          <w:szCs w:val="24"/>
          <w:lang w:val="en-US"/>
        </w:rPr>
        <w:t>Membuat tapilan untuk admin agar bisa melihat lapangan yang sudah diupload</w:t>
      </w:r>
    </w:p>
    <w:p w14:paraId="0684B689" w14:textId="1C73815F" w:rsidR="00910161" w:rsidRPr="00563B88" w:rsidRDefault="00910161" w:rsidP="00910161">
      <w:pPr>
        <w:ind w:left="360"/>
        <w:rPr>
          <w:sz w:val="24"/>
          <w:szCs w:val="24"/>
        </w:rPr>
      </w:pPr>
    </w:p>
    <w:p w14:paraId="320F684B" w14:textId="65E79842" w:rsidR="00B07C29" w:rsidRPr="00563B88" w:rsidRDefault="00910161" w:rsidP="0091016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0538FE1" wp14:editId="5EE7560E">
            <wp:simplePos x="0" y="0"/>
            <wp:positionH relativeFrom="column">
              <wp:posOffset>286438</wp:posOffset>
            </wp:positionH>
            <wp:positionV relativeFrom="paragraph">
              <wp:posOffset>286385</wp:posOffset>
            </wp:positionV>
            <wp:extent cx="2067888" cy="3591498"/>
            <wp:effectExtent l="0" t="0" r="889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88" cy="35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3B88">
        <w:rPr>
          <w:sz w:val="24"/>
          <w:szCs w:val="24"/>
          <w:lang w:val="en-US"/>
        </w:rPr>
        <w:t>Membuat tampilan untuk pelanggan agar bisa melihat detail lapangan yang ingin disewa</w:t>
      </w:r>
    </w:p>
    <w:p w14:paraId="613280A9" w14:textId="00C91284" w:rsidR="00910161" w:rsidRPr="00563B88" w:rsidRDefault="00910161" w:rsidP="00910161">
      <w:pPr>
        <w:rPr>
          <w:sz w:val="24"/>
          <w:szCs w:val="24"/>
        </w:rPr>
      </w:pPr>
    </w:p>
    <w:p w14:paraId="3CD81311" w14:textId="0A0E65EF" w:rsidR="00910161" w:rsidRPr="00563B88" w:rsidRDefault="00910161" w:rsidP="00910161">
      <w:pPr>
        <w:rPr>
          <w:sz w:val="24"/>
          <w:szCs w:val="24"/>
        </w:rPr>
      </w:pPr>
    </w:p>
    <w:p w14:paraId="656943D6" w14:textId="125C438F" w:rsidR="00910161" w:rsidRPr="00563B88" w:rsidRDefault="00910161" w:rsidP="00910161">
      <w:pPr>
        <w:rPr>
          <w:sz w:val="24"/>
          <w:szCs w:val="24"/>
        </w:rPr>
      </w:pPr>
    </w:p>
    <w:p w14:paraId="78987E1E" w14:textId="495135F0" w:rsidR="00910161" w:rsidRPr="00563B88" w:rsidRDefault="00821F17" w:rsidP="0091016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A0C6AB0" wp14:editId="4D5FA070">
            <wp:simplePos x="0" y="0"/>
            <wp:positionH relativeFrom="column">
              <wp:posOffset>231140</wp:posOffset>
            </wp:positionH>
            <wp:positionV relativeFrom="paragraph">
              <wp:posOffset>283845</wp:posOffset>
            </wp:positionV>
            <wp:extent cx="1619250" cy="28079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88">
        <w:rPr>
          <w:sz w:val="24"/>
          <w:szCs w:val="24"/>
          <w:lang w:val="en-US"/>
        </w:rPr>
        <w:t>Membuat tampilan jika user ingin menentukan tanggal dan waktu pemesanan</w:t>
      </w:r>
    </w:p>
    <w:p w14:paraId="4D6DB083" w14:textId="6907CF70" w:rsidR="00821F17" w:rsidRPr="00563B88" w:rsidRDefault="00821F17" w:rsidP="00821F17">
      <w:pPr>
        <w:ind w:left="360"/>
        <w:rPr>
          <w:sz w:val="24"/>
          <w:szCs w:val="24"/>
        </w:rPr>
      </w:pPr>
    </w:p>
    <w:p w14:paraId="6BADD9CC" w14:textId="1EBE1B37" w:rsidR="00821F17" w:rsidRPr="00563B88" w:rsidRDefault="007E537C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B8329E9" wp14:editId="117D1C2D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3238500" cy="263080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88">
        <w:rPr>
          <w:sz w:val="24"/>
          <w:szCs w:val="24"/>
          <w:lang w:val="en-US"/>
        </w:rPr>
        <w:t>Membuat tampilan untuk hasil dari pencarian tanggal dan waktu pemesanan</w:t>
      </w:r>
    </w:p>
    <w:p w14:paraId="5408ED93" w14:textId="7E26E11F" w:rsidR="007E537C" w:rsidRPr="00563B88" w:rsidRDefault="007E537C" w:rsidP="007E537C">
      <w:pPr>
        <w:rPr>
          <w:sz w:val="24"/>
          <w:szCs w:val="24"/>
        </w:rPr>
      </w:pPr>
    </w:p>
    <w:p w14:paraId="349761CA" w14:textId="2E8F6238" w:rsidR="007E537C" w:rsidRPr="00563B88" w:rsidRDefault="007E537C" w:rsidP="007E537C">
      <w:pPr>
        <w:rPr>
          <w:sz w:val="24"/>
          <w:szCs w:val="24"/>
        </w:rPr>
      </w:pPr>
    </w:p>
    <w:p w14:paraId="4DB7BE08" w14:textId="1D0221E2" w:rsidR="007E537C" w:rsidRPr="00563B88" w:rsidRDefault="007E537C" w:rsidP="007E537C">
      <w:pPr>
        <w:rPr>
          <w:sz w:val="24"/>
          <w:szCs w:val="24"/>
        </w:rPr>
      </w:pPr>
    </w:p>
    <w:p w14:paraId="75DAA0EF" w14:textId="5F5CD5C0" w:rsidR="007E537C" w:rsidRPr="00563B88" w:rsidRDefault="007E537C" w:rsidP="007E537C">
      <w:pPr>
        <w:rPr>
          <w:sz w:val="24"/>
          <w:szCs w:val="24"/>
        </w:rPr>
      </w:pPr>
    </w:p>
    <w:p w14:paraId="07811A5E" w14:textId="7EDD4609" w:rsidR="007E537C" w:rsidRPr="00563B88" w:rsidRDefault="007E537C" w:rsidP="007E537C">
      <w:pPr>
        <w:rPr>
          <w:sz w:val="24"/>
          <w:szCs w:val="24"/>
        </w:rPr>
      </w:pPr>
    </w:p>
    <w:p w14:paraId="1666D1C9" w14:textId="77777777" w:rsidR="007E537C" w:rsidRPr="00563B88" w:rsidRDefault="007E537C" w:rsidP="007E537C">
      <w:pPr>
        <w:rPr>
          <w:sz w:val="24"/>
          <w:szCs w:val="24"/>
        </w:rPr>
      </w:pPr>
    </w:p>
    <w:p w14:paraId="79E5F07D" w14:textId="28F43BB3" w:rsidR="007E537C" w:rsidRPr="00563B88" w:rsidRDefault="007E537C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1793485" wp14:editId="7B050847">
            <wp:simplePos x="0" y="0"/>
            <wp:positionH relativeFrom="column">
              <wp:posOffset>657225</wp:posOffset>
            </wp:positionH>
            <wp:positionV relativeFrom="paragraph">
              <wp:posOffset>435647</wp:posOffset>
            </wp:positionV>
            <wp:extent cx="1762125" cy="2928620"/>
            <wp:effectExtent l="0" t="0" r="9525" b="508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88">
        <w:rPr>
          <w:sz w:val="24"/>
          <w:szCs w:val="24"/>
          <w:lang w:val="en-US"/>
        </w:rPr>
        <w:t>Membuat tampilan untuk pelanggan mengisi data jika lapangan yang diinginkan kosong dan jadi untuk melakukan pemesanan</w:t>
      </w:r>
    </w:p>
    <w:p w14:paraId="4BA16095" w14:textId="4BB65399" w:rsidR="007E537C" w:rsidRPr="00563B88" w:rsidRDefault="007E537C" w:rsidP="007E537C">
      <w:pPr>
        <w:rPr>
          <w:sz w:val="24"/>
          <w:szCs w:val="24"/>
        </w:rPr>
      </w:pPr>
    </w:p>
    <w:p w14:paraId="7C12D865" w14:textId="2CB2002E" w:rsidR="007E537C" w:rsidRPr="00563B88" w:rsidRDefault="00563B88" w:rsidP="007E537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63B88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39F392C" wp14:editId="2CA97262">
            <wp:simplePos x="0" y="0"/>
            <wp:positionH relativeFrom="column">
              <wp:posOffset>387125</wp:posOffset>
            </wp:positionH>
            <wp:positionV relativeFrom="paragraph">
              <wp:posOffset>439009</wp:posOffset>
            </wp:positionV>
            <wp:extent cx="1873250" cy="319405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B88">
        <w:rPr>
          <w:sz w:val="24"/>
          <w:szCs w:val="24"/>
          <w:lang w:val="en-US"/>
        </w:rPr>
        <w:t>Membuat tampilan sederhana untuk bukti tampilan yang digunakan untuk bukti pelanggan ke penyewa jika sudah menyewa lapangan</w:t>
      </w:r>
    </w:p>
    <w:p w14:paraId="2FF3338F" w14:textId="25405D70" w:rsidR="00563B88" w:rsidRPr="00B95267" w:rsidRDefault="00563B88" w:rsidP="00563B88"/>
    <w:p w14:paraId="73DC30D4" w14:textId="4E924ABE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700CEA89" w14:textId="2CD1E7D6" w:rsidR="00C16C22" w:rsidRPr="005A029B" w:rsidRDefault="00C16C22" w:rsidP="005A029B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</w:p>
    <w:sectPr w:rsidR="00C16C22" w:rsidRPr="005A029B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FB2C" w14:textId="77777777" w:rsidR="001C6A33" w:rsidRDefault="001C6A33" w:rsidP="00820E62">
      <w:pPr>
        <w:spacing w:after="0" w:line="240" w:lineRule="auto"/>
      </w:pPr>
      <w:r>
        <w:separator/>
      </w:r>
    </w:p>
  </w:endnote>
  <w:endnote w:type="continuationSeparator" w:id="0">
    <w:p w14:paraId="5EB8F8FD" w14:textId="77777777" w:rsidR="001C6A33" w:rsidRDefault="001C6A3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1EEF" w14:textId="77777777" w:rsidR="001C6A33" w:rsidRDefault="001C6A33" w:rsidP="00820E62">
      <w:pPr>
        <w:spacing w:after="0" w:line="240" w:lineRule="auto"/>
      </w:pPr>
      <w:r>
        <w:separator/>
      </w:r>
    </w:p>
  </w:footnote>
  <w:footnote w:type="continuationSeparator" w:id="0">
    <w:p w14:paraId="4091D291" w14:textId="77777777" w:rsidR="001C6A33" w:rsidRDefault="001C6A3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065"/>
    <w:multiLevelType w:val="hybridMultilevel"/>
    <w:tmpl w:val="AE42C0BC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56C"/>
    <w:multiLevelType w:val="hybridMultilevel"/>
    <w:tmpl w:val="7488E5F8"/>
    <w:lvl w:ilvl="0" w:tplc="78745E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AE2"/>
    <w:multiLevelType w:val="hybridMultilevel"/>
    <w:tmpl w:val="08EA6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952"/>
    <w:multiLevelType w:val="hybridMultilevel"/>
    <w:tmpl w:val="6868E8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326"/>
    <w:multiLevelType w:val="hybridMultilevel"/>
    <w:tmpl w:val="FC0299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EF1"/>
    <w:multiLevelType w:val="hybridMultilevel"/>
    <w:tmpl w:val="587AB04E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434F"/>
    <w:multiLevelType w:val="hybridMultilevel"/>
    <w:tmpl w:val="CAC43F16"/>
    <w:lvl w:ilvl="0" w:tplc="78745E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2F0"/>
    <w:multiLevelType w:val="hybridMultilevel"/>
    <w:tmpl w:val="A0742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43C0A"/>
    <w:multiLevelType w:val="hybridMultilevel"/>
    <w:tmpl w:val="482C53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7957"/>
    <w:multiLevelType w:val="hybridMultilevel"/>
    <w:tmpl w:val="8EF0F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00C3B"/>
    <w:multiLevelType w:val="hybridMultilevel"/>
    <w:tmpl w:val="29064DC2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7932"/>
    <w:multiLevelType w:val="hybridMultilevel"/>
    <w:tmpl w:val="65B899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6319"/>
    <w:multiLevelType w:val="hybridMultilevel"/>
    <w:tmpl w:val="EFA2A944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23"/>
  </w:num>
  <w:num w:numId="5">
    <w:abstractNumId w:val="13"/>
  </w:num>
  <w:num w:numId="6">
    <w:abstractNumId w:val="26"/>
  </w:num>
  <w:num w:numId="7">
    <w:abstractNumId w:val="17"/>
  </w:num>
  <w:num w:numId="8">
    <w:abstractNumId w:val="18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19"/>
  </w:num>
  <w:num w:numId="14">
    <w:abstractNumId w:val="11"/>
  </w:num>
  <w:num w:numId="15">
    <w:abstractNumId w:val="4"/>
  </w:num>
  <w:num w:numId="16">
    <w:abstractNumId w:val="21"/>
  </w:num>
  <w:num w:numId="17">
    <w:abstractNumId w:val="5"/>
  </w:num>
  <w:num w:numId="18">
    <w:abstractNumId w:val="2"/>
  </w:num>
  <w:num w:numId="19">
    <w:abstractNumId w:val="22"/>
  </w:num>
  <w:num w:numId="20">
    <w:abstractNumId w:val="20"/>
  </w:num>
  <w:num w:numId="21">
    <w:abstractNumId w:val="0"/>
  </w:num>
  <w:num w:numId="22">
    <w:abstractNumId w:val="27"/>
  </w:num>
  <w:num w:numId="23">
    <w:abstractNumId w:val="7"/>
  </w:num>
  <w:num w:numId="24">
    <w:abstractNumId w:val="3"/>
  </w:num>
  <w:num w:numId="25">
    <w:abstractNumId w:val="10"/>
  </w:num>
  <w:num w:numId="26">
    <w:abstractNumId w:val="25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1407C"/>
    <w:rsid w:val="00015342"/>
    <w:rsid w:val="00016D37"/>
    <w:rsid w:val="00043CB6"/>
    <w:rsid w:val="00043F94"/>
    <w:rsid w:val="000443C8"/>
    <w:rsid w:val="00050683"/>
    <w:rsid w:val="00067A31"/>
    <w:rsid w:val="000713BB"/>
    <w:rsid w:val="000808A1"/>
    <w:rsid w:val="000941D9"/>
    <w:rsid w:val="00096865"/>
    <w:rsid w:val="000A5EAE"/>
    <w:rsid w:val="000C4646"/>
    <w:rsid w:val="000E4BC3"/>
    <w:rsid w:val="00117FA3"/>
    <w:rsid w:val="00127B86"/>
    <w:rsid w:val="001338B6"/>
    <w:rsid w:val="00155AB4"/>
    <w:rsid w:val="00173FDB"/>
    <w:rsid w:val="00176336"/>
    <w:rsid w:val="00187A95"/>
    <w:rsid w:val="001A3082"/>
    <w:rsid w:val="001C6A33"/>
    <w:rsid w:val="001D3B73"/>
    <w:rsid w:val="001D507E"/>
    <w:rsid w:val="001E6599"/>
    <w:rsid w:val="00206B6B"/>
    <w:rsid w:val="0021799E"/>
    <w:rsid w:val="00240140"/>
    <w:rsid w:val="00257707"/>
    <w:rsid w:val="002672F9"/>
    <w:rsid w:val="002745F9"/>
    <w:rsid w:val="00277AC4"/>
    <w:rsid w:val="002B0DBF"/>
    <w:rsid w:val="002C49E5"/>
    <w:rsid w:val="002C61DB"/>
    <w:rsid w:val="00300B7A"/>
    <w:rsid w:val="00306AF2"/>
    <w:rsid w:val="00321D4A"/>
    <w:rsid w:val="00322F3B"/>
    <w:rsid w:val="00356914"/>
    <w:rsid w:val="003B3E29"/>
    <w:rsid w:val="003B7125"/>
    <w:rsid w:val="003D0143"/>
    <w:rsid w:val="00401BE9"/>
    <w:rsid w:val="00403856"/>
    <w:rsid w:val="004114E5"/>
    <w:rsid w:val="00426E9D"/>
    <w:rsid w:val="004366D7"/>
    <w:rsid w:val="004651BD"/>
    <w:rsid w:val="00474005"/>
    <w:rsid w:val="004B09C0"/>
    <w:rsid w:val="004C2DC2"/>
    <w:rsid w:val="004C7ECB"/>
    <w:rsid w:val="004D23E4"/>
    <w:rsid w:val="004D269F"/>
    <w:rsid w:val="004E2BB4"/>
    <w:rsid w:val="004E4D43"/>
    <w:rsid w:val="004F52AD"/>
    <w:rsid w:val="00540706"/>
    <w:rsid w:val="00560725"/>
    <w:rsid w:val="00561C34"/>
    <w:rsid w:val="00563B88"/>
    <w:rsid w:val="00565794"/>
    <w:rsid w:val="00595F69"/>
    <w:rsid w:val="005A0201"/>
    <w:rsid w:val="005A029B"/>
    <w:rsid w:val="005A603E"/>
    <w:rsid w:val="005A62B6"/>
    <w:rsid w:val="005D6E98"/>
    <w:rsid w:val="005E0C5D"/>
    <w:rsid w:val="005E1BAC"/>
    <w:rsid w:val="005E4CA2"/>
    <w:rsid w:val="005E5396"/>
    <w:rsid w:val="005E58CE"/>
    <w:rsid w:val="00603816"/>
    <w:rsid w:val="00607E64"/>
    <w:rsid w:val="0061058A"/>
    <w:rsid w:val="00622DD3"/>
    <w:rsid w:val="006248B4"/>
    <w:rsid w:val="00625127"/>
    <w:rsid w:val="00625325"/>
    <w:rsid w:val="00630256"/>
    <w:rsid w:val="006452FB"/>
    <w:rsid w:val="006456E5"/>
    <w:rsid w:val="00646530"/>
    <w:rsid w:val="0065048A"/>
    <w:rsid w:val="006511DB"/>
    <w:rsid w:val="00652A67"/>
    <w:rsid w:val="00654931"/>
    <w:rsid w:val="00661665"/>
    <w:rsid w:val="00665054"/>
    <w:rsid w:val="00672FE5"/>
    <w:rsid w:val="00680F39"/>
    <w:rsid w:val="006A3806"/>
    <w:rsid w:val="006A6CD2"/>
    <w:rsid w:val="006B4221"/>
    <w:rsid w:val="006C64B3"/>
    <w:rsid w:val="006D0604"/>
    <w:rsid w:val="006F2CE4"/>
    <w:rsid w:val="007007A8"/>
    <w:rsid w:val="00734929"/>
    <w:rsid w:val="007355C9"/>
    <w:rsid w:val="00763419"/>
    <w:rsid w:val="007640A8"/>
    <w:rsid w:val="00764F28"/>
    <w:rsid w:val="0076627E"/>
    <w:rsid w:val="00774108"/>
    <w:rsid w:val="007A328E"/>
    <w:rsid w:val="007B5B90"/>
    <w:rsid w:val="007C3525"/>
    <w:rsid w:val="007D5ED8"/>
    <w:rsid w:val="007E537C"/>
    <w:rsid w:val="007F51B1"/>
    <w:rsid w:val="007F7B91"/>
    <w:rsid w:val="00820E62"/>
    <w:rsid w:val="008218ED"/>
    <w:rsid w:val="00821F17"/>
    <w:rsid w:val="00824865"/>
    <w:rsid w:val="0082645C"/>
    <w:rsid w:val="008669D7"/>
    <w:rsid w:val="00885044"/>
    <w:rsid w:val="00885405"/>
    <w:rsid w:val="0088561F"/>
    <w:rsid w:val="00885C72"/>
    <w:rsid w:val="00887788"/>
    <w:rsid w:val="0089121C"/>
    <w:rsid w:val="008A3FA2"/>
    <w:rsid w:val="008C6C22"/>
    <w:rsid w:val="008D428C"/>
    <w:rsid w:val="008D4625"/>
    <w:rsid w:val="008D5611"/>
    <w:rsid w:val="008D7B26"/>
    <w:rsid w:val="008E26E7"/>
    <w:rsid w:val="008E4E29"/>
    <w:rsid w:val="00907664"/>
    <w:rsid w:val="0091003F"/>
    <w:rsid w:val="00910161"/>
    <w:rsid w:val="00934413"/>
    <w:rsid w:val="00946018"/>
    <w:rsid w:val="00983692"/>
    <w:rsid w:val="00996BEC"/>
    <w:rsid w:val="0099798B"/>
    <w:rsid w:val="009B3425"/>
    <w:rsid w:val="009D69EB"/>
    <w:rsid w:val="009F0D20"/>
    <w:rsid w:val="009F548B"/>
    <w:rsid w:val="00A02642"/>
    <w:rsid w:val="00A1597A"/>
    <w:rsid w:val="00A36102"/>
    <w:rsid w:val="00A43BAA"/>
    <w:rsid w:val="00A82671"/>
    <w:rsid w:val="00A831A4"/>
    <w:rsid w:val="00AA3711"/>
    <w:rsid w:val="00AD0D2B"/>
    <w:rsid w:val="00AD27F9"/>
    <w:rsid w:val="00AE388D"/>
    <w:rsid w:val="00AF0BFB"/>
    <w:rsid w:val="00AF315A"/>
    <w:rsid w:val="00B04028"/>
    <w:rsid w:val="00B07C29"/>
    <w:rsid w:val="00B152E8"/>
    <w:rsid w:val="00B21253"/>
    <w:rsid w:val="00B27812"/>
    <w:rsid w:val="00B34592"/>
    <w:rsid w:val="00B3616F"/>
    <w:rsid w:val="00B37E2B"/>
    <w:rsid w:val="00B44E9C"/>
    <w:rsid w:val="00B51435"/>
    <w:rsid w:val="00B537AD"/>
    <w:rsid w:val="00B920AD"/>
    <w:rsid w:val="00B948E0"/>
    <w:rsid w:val="00B94F8C"/>
    <w:rsid w:val="00B95267"/>
    <w:rsid w:val="00BA41DF"/>
    <w:rsid w:val="00BC005A"/>
    <w:rsid w:val="00C02F94"/>
    <w:rsid w:val="00C16C22"/>
    <w:rsid w:val="00C322EF"/>
    <w:rsid w:val="00C45030"/>
    <w:rsid w:val="00C77E94"/>
    <w:rsid w:val="00CB623E"/>
    <w:rsid w:val="00CC5750"/>
    <w:rsid w:val="00CD2C6D"/>
    <w:rsid w:val="00CD5F3B"/>
    <w:rsid w:val="00CE00DC"/>
    <w:rsid w:val="00CE2E75"/>
    <w:rsid w:val="00CE5945"/>
    <w:rsid w:val="00D0564C"/>
    <w:rsid w:val="00D16FC1"/>
    <w:rsid w:val="00D23217"/>
    <w:rsid w:val="00D26303"/>
    <w:rsid w:val="00D36127"/>
    <w:rsid w:val="00D648CE"/>
    <w:rsid w:val="00D86FEA"/>
    <w:rsid w:val="00D922DA"/>
    <w:rsid w:val="00DA28F3"/>
    <w:rsid w:val="00DA3166"/>
    <w:rsid w:val="00DB143C"/>
    <w:rsid w:val="00DF0271"/>
    <w:rsid w:val="00DF2700"/>
    <w:rsid w:val="00E00FCF"/>
    <w:rsid w:val="00E0191A"/>
    <w:rsid w:val="00E03135"/>
    <w:rsid w:val="00E1251F"/>
    <w:rsid w:val="00E14460"/>
    <w:rsid w:val="00E27D47"/>
    <w:rsid w:val="00E36FA4"/>
    <w:rsid w:val="00E72D75"/>
    <w:rsid w:val="00E83CAA"/>
    <w:rsid w:val="00E86E9F"/>
    <w:rsid w:val="00E94A69"/>
    <w:rsid w:val="00EA5817"/>
    <w:rsid w:val="00EB5879"/>
    <w:rsid w:val="00EB6BBC"/>
    <w:rsid w:val="00EC6D21"/>
    <w:rsid w:val="00EF39AA"/>
    <w:rsid w:val="00F022C3"/>
    <w:rsid w:val="00F1011B"/>
    <w:rsid w:val="00F10123"/>
    <w:rsid w:val="00F113F8"/>
    <w:rsid w:val="00F2193C"/>
    <w:rsid w:val="00F22731"/>
    <w:rsid w:val="00F36152"/>
    <w:rsid w:val="00F4342C"/>
    <w:rsid w:val="00F51482"/>
    <w:rsid w:val="00F66774"/>
    <w:rsid w:val="00F71A16"/>
    <w:rsid w:val="00F765AD"/>
    <w:rsid w:val="00FA38CF"/>
    <w:rsid w:val="00FC6E60"/>
    <w:rsid w:val="00FD6B71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5</cp:revision>
  <dcterms:created xsi:type="dcterms:W3CDTF">2021-10-08T06:02:00Z</dcterms:created>
  <dcterms:modified xsi:type="dcterms:W3CDTF">2021-10-10T11:15:00Z</dcterms:modified>
</cp:coreProperties>
</file>